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</w:t>
      </w:r>
    </w:p>
    <w:p w:rsidR="008109E2" w:rsidRDefault="008109E2" w:rsidP="00045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ЭКОЛОГИЧЕСКАЯ ТРОПА»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 – 4 классов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9C2" w:rsidRDefault="000459C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9C2" w:rsidRDefault="000459C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начальных классов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2F0CF0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ров</w:t>
      </w:r>
    </w:p>
    <w:p w:rsidR="008109E2" w:rsidRDefault="008109E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6D7E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«Экологическая тропа»</w:t>
      </w:r>
      <w:r w:rsidR="000E3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экологических знаний, нравственно-ценностного отношения к природе, включение учащихся в разноплановую творческую деятельность экологического содержания, воспитание любви к Родине.</w:t>
      </w:r>
    </w:p>
    <w:p w:rsidR="00477882" w:rsidRP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477882" w:rsidRDefault="00477882" w:rsidP="00477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ыставку книг.</w:t>
      </w:r>
    </w:p>
    <w:p w:rsidR="00477882" w:rsidRDefault="00477882" w:rsidP="00477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защитить проекты «Красота вокруг нас» или «</w:t>
      </w:r>
      <w:r w:rsidR="004775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 земли – мои проблемы» (по выбору учащихся).</w:t>
      </w:r>
    </w:p>
    <w:p w:rsid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477882" w:rsidRDefault="00477882" w:rsidP="004778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В игре три отборочных тура. В каждо</w:t>
      </w:r>
      <w:r w:rsidR="006C0AF2">
        <w:rPr>
          <w:rFonts w:ascii="Times New Roman" w:hAnsi="Times New Roman" w:cs="Times New Roman"/>
          <w:sz w:val="28"/>
          <w:szCs w:val="28"/>
        </w:rPr>
        <w:t>м туре принимают участие по пять игроков</w:t>
      </w:r>
      <w:r w:rsidRPr="00477882">
        <w:rPr>
          <w:rFonts w:ascii="Times New Roman" w:hAnsi="Times New Roman" w:cs="Times New Roman"/>
          <w:sz w:val="28"/>
          <w:szCs w:val="28"/>
        </w:rPr>
        <w:t>.</w:t>
      </w:r>
    </w:p>
    <w:p w:rsidR="00477882" w:rsidRDefault="00477882" w:rsidP="004778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аждого тура выходит в финал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ся финальная тройка игроков.</w:t>
      </w:r>
    </w:p>
    <w:p w:rsidR="0047755A" w:rsidRPr="006C0AF2" w:rsidRDefault="0047755A" w:rsidP="004775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AF2">
        <w:rPr>
          <w:rFonts w:ascii="Times New Roman" w:hAnsi="Times New Roman" w:cs="Times New Roman"/>
          <w:sz w:val="28"/>
          <w:szCs w:val="28"/>
        </w:rPr>
        <w:t>Ход игры.</w:t>
      </w:r>
    </w:p>
    <w:p w:rsidR="000B0C9B" w:rsidRPr="00C31BFB" w:rsidRDefault="000B0C9B" w:rsidP="00C31BF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</w:rPr>
        <w:t>Ученик:  Есть просто храм, есть храм науки.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есть ещё природы храм – 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лесами, тянущими руки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стречу солнцу и ветрам.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свят в любое время суток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нас в жару и стынь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и сюда, будь сердцем чуток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оскверни её святынь.</w:t>
      </w:r>
    </w:p>
    <w:p w:rsidR="006C0AF2" w:rsidRDefault="000B0C9B" w:rsidP="006C0A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9B">
        <w:rPr>
          <w:rFonts w:ascii="Times New Roman" w:hAnsi="Times New Roman" w:cs="Times New Roman"/>
          <w:sz w:val="28"/>
          <w:szCs w:val="28"/>
        </w:rPr>
        <w:t xml:space="preserve">Ведущий: Добрый день, дорогие друзья! Все мы - жители одного большого дома под названием планета Земля. Наша с вами обязанность беречь и охранять леса, обитающих в них животных, птиц. Леса являются </w:t>
      </w:r>
      <w:r w:rsidRPr="000B0C9B">
        <w:rPr>
          <w:rFonts w:ascii="Times New Roman" w:hAnsi="Times New Roman" w:cs="Times New Roman"/>
          <w:sz w:val="28"/>
          <w:szCs w:val="28"/>
        </w:rPr>
        <w:lastRenderedPageBreak/>
        <w:t>«лёгкими» планеты, так как помогают очищать воздух, вырабатывать кислород. Посмотрите вокруг: какой прекрасный мир нас окружает. Леса,</w:t>
      </w:r>
      <w:r w:rsidR="006C0AF2">
        <w:rPr>
          <w:rFonts w:ascii="Times New Roman" w:hAnsi="Times New Roman" w:cs="Times New Roman"/>
          <w:sz w:val="28"/>
          <w:szCs w:val="28"/>
        </w:rPr>
        <w:t xml:space="preserve"> поля, реки, моря, горы, небо, с</w:t>
      </w:r>
      <w:r w:rsidRPr="000B0C9B">
        <w:rPr>
          <w:rFonts w:ascii="Times New Roman" w:hAnsi="Times New Roman" w:cs="Times New Roman"/>
          <w:sz w:val="28"/>
          <w:szCs w:val="28"/>
        </w:rPr>
        <w:t>олнце, животные, птицы. Это природа! Она нас поит, кормит, одевает и взамен требует совсем немного - бережного отношения к себе. Однако порой и взрослые,  и дети бездушно ведут себя по отношению к ней. Некоторые красивейшие водоёмы превращаются в сточные канавы, пересыхают реки, задыхаются от мусора лес, исчезают редкие виды животных и растений.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Хотите ли вы спасти свою планету?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А знаете ли вы главные беды Земли?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Но проблемы нужно не только знать, их не</w:t>
      </w:r>
      <w:r w:rsidR="006C0AF2">
        <w:rPr>
          <w:rFonts w:ascii="Times New Roman" w:hAnsi="Times New Roman" w:cs="Times New Roman"/>
          <w:sz w:val="28"/>
          <w:szCs w:val="28"/>
        </w:rPr>
        <w:t>обходимо решать. Я,</w:t>
      </w:r>
      <w:r w:rsidR="006C0AF2" w:rsidRPr="006C0AF2">
        <w:rPr>
          <w:rFonts w:ascii="Times New Roman" w:hAnsi="Times New Roman" w:cs="Times New Roman"/>
          <w:sz w:val="28"/>
          <w:szCs w:val="28"/>
        </w:rPr>
        <w:t xml:space="preserve"> ты, он, она, вместе мы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- дети Земли. Земля наш общий дом, и её нужно охранять. Охрану природы, правила поведения в ней изучает целая наука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- экология. И сейчас мы пр</w:t>
      </w:r>
      <w:r w:rsidR="006C0AF2">
        <w:rPr>
          <w:rFonts w:ascii="Times New Roman" w:hAnsi="Times New Roman" w:cs="Times New Roman"/>
          <w:sz w:val="28"/>
          <w:szCs w:val="28"/>
        </w:rPr>
        <w:t>оведем игру – викторину «Экологическая тропа».</w:t>
      </w:r>
    </w:p>
    <w:p w:rsidR="006C0AF2" w:rsidRPr="00C31BFB" w:rsidRDefault="006C0AF2" w:rsidP="00C31BF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перво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Pr="00C31BFB">
        <w:rPr>
          <w:rFonts w:ascii="Times New Roman" w:hAnsi="Times New Roman" w:cs="Times New Roman"/>
          <w:sz w:val="28"/>
          <w:szCs w:val="28"/>
        </w:rPr>
        <w:t>По 5 очков  за каждый правильный ответ.</w:t>
      </w:r>
    </w:p>
    <w:p w:rsidR="006C0AF2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считается национальным деревом России?</w:t>
      </w:r>
      <w:r w:rsidR="0024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поль</w:t>
      </w:r>
    </w:p>
    <w:p w:rsidR="00241BCF" w:rsidRPr="003D5A96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берёз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ль</w:t>
      </w:r>
    </w:p>
    <w:p w:rsidR="00BC373F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цветёт первым</w:t>
      </w:r>
      <w:r w:rsidR="00241B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41BCF" w:rsidRPr="00212B42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212B42">
        <w:rPr>
          <w:rFonts w:ascii="Times New Roman" w:hAnsi="Times New Roman" w:cs="Times New Roman"/>
          <w:i/>
          <w:sz w:val="28"/>
          <w:szCs w:val="28"/>
        </w:rPr>
        <w:t>а) ольх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п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ёза</w:t>
      </w:r>
    </w:p>
    <w:p w:rsidR="00BC373F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растения, у которых мягкие сочные стебли? </w:t>
      </w:r>
    </w:p>
    <w:p w:rsidR="00BC373F" w:rsidRDefault="00BC373F" w:rsidP="00BC373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старники</w:t>
      </w:r>
    </w:p>
    <w:p w:rsidR="00BC373F" w:rsidRDefault="00BC373F" w:rsidP="00BC373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</w:t>
      </w:r>
    </w:p>
    <w:p w:rsidR="00241BCF" w:rsidRPr="003D5A96" w:rsidRDefault="00BC373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в) травы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ую птицу называют лесным доктором?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ница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ползень</w:t>
      </w:r>
    </w:p>
    <w:p w:rsidR="00241BCF" w:rsidRPr="003D5A96" w:rsidRDefault="00241BCF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в) дятел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7D3">
        <w:rPr>
          <w:rFonts w:ascii="Times New Roman" w:hAnsi="Times New Roman" w:cs="Times New Roman"/>
          <w:sz w:val="28"/>
          <w:szCs w:val="28"/>
        </w:rPr>
        <w:t>Когда у совы появляются совята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прель</w:t>
      </w:r>
    </w:p>
    <w:p w:rsidR="001347D3" w:rsidRP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б) июнь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й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положить в кормушку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нице (сало)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негирю (ягоды рябины)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то не является птицей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стреб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ингвин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в) летучая мышь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то быстрее всех бегает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тилопа</w:t>
      </w:r>
    </w:p>
    <w:p w:rsidR="001347D3" w:rsidRP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б) гепард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лк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ц-вопро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ят ли ежи яблоки? (Нет)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гда лоси сбрасывают рога?  (Зимой)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1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птицу прозвали «крылатой кошкой»?  (Сову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лавают ли муравьи?  (Да, могут переплыть реку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амое крупное наземное животное?  (Слон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мая большая обезьяна (Горилла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гда и кто первым издал закон об охране природ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Ещё за полтора тысячелетия до нашей эры царь Вав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му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л закон: кто вырубит хоть одно финиковое дерево, должен заплатить штраф 225 граммов сереб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был первый в мире закон об охране природы!)</w:t>
      </w:r>
      <w:proofErr w:type="gramEnd"/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бедитель не выявился (несколько участников наберут одинаковое количество очков), мож</w:t>
      </w:r>
      <w:r w:rsidR="004F7980">
        <w:rPr>
          <w:rFonts w:ascii="Times New Roman" w:hAnsi="Times New Roman" w:cs="Times New Roman"/>
          <w:sz w:val="28"/>
          <w:szCs w:val="28"/>
        </w:rPr>
        <w:t>но задать дополнительный вопрос:</w:t>
      </w:r>
    </w:p>
    <w:p w:rsidR="001347D3" w:rsidRDefault="005E3D5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по внешнему виду можно разделить животных?</w:t>
      </w:r>
    </w:p>
    <w:p w:rsidR="005E3D53" w:rsidRPr="001347D3" w:rsidRDefault="005E3D5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секомые, звери, птицы, рыбы.</w:t>
      </w:r>
    </w:p>
    <w:p w:rsidR="00F01228" w:rsidRDefault="001A6B3D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второ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="00F01228">
        <w:rPr>
          <w:rFonts w:ascii="Times New Roman" w:hAnsi="Times New Roman" w:cs="Times New Roman"/>
          <w:sz w:val="28"/>
          <w:szCs w:val="28"/>
        </w:rPr>
        <w:t>По 5 очков за каждый правильный ответ.</w:t>
      </w:r>
    </w:p>
    <w:p w:rsidR="003D5A96" w:rsidRPr="00B00CB0" w:rsidRDefault="00B00CB0" w:rsidP="00B00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D53" w:rsidRPr="00B00CB0">
        <w:rPr>
          <w:rFonts w:ascii="Times New Roman" w:hAnsi="Times New Roman" w:cs="Times New Roman"/>
          <w:sz w:val="28"/>
          <w:szCs w:val="28"/>
        </w:rPr>
        <w:t>Какое хвойное дерево сбрасывает на зиму листья?</w:t>
      </w:r>
    </w:p>
    <w:p w:rsid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др</w:t>
      </w:r>
    </w:p>
    <w:p w:rsidR="005E3D53" w:rsidRP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б) лиственница</w:t>
      </w:r>
    </w:p>
    <w:p w:rsid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на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ются птицы, которые питаются растениями и насекомыми?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тительно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екомо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в) все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 питаются птицы, которые первыми улетают на юг?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комыми</w:t>
      </w:r>
    </w:p>
    <w:p w:rsidR="005E3D53" w:rsidRPr="005E3D53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б) ягодами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зёрном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 группу, в которой указаны только перелетные птицы.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апля, ласточка</w:t>
      </w:r>
      <w:r w:rsidR="00B00CB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рона</w:t>
      </w:r>
    </w:p>
    <w:p w:rsidR="005E3D53" w:rsidRPr="00B00CB0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стриж, аист, дикая утка</w:t>
      </w:r>
    </w:p>
    <w:p w:rsidR="005E3D53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робей, синица,</w:t>
      </w:r>
      <w:r w:rsidR="005E3D53">
        <w:rPr>
          <w:rFonts w:ascii="Times New Roman" w:hAnsi="Times New Roman" w:cs="Times New Roman"/>
          <w:sz w:val="28"/>
          <w:szCs w:val="28"/>
        </w:rPr>
        <w:t xml:space="preserve"> голуб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е время суток бобры строят свои жилища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ро</w:t>
      </w:r>
    </w:p>
    <w:p w:rsidR="00B00CB0" w:rsidRP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ноч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н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из перечисленных жуков самый полезный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ук – олен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ук майский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в) жуже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хотится ночью, поедает в огромном количестве вредных гусениц и слизней)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да у бурой медведицы рождаются детки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нварь</w:t>
      </w:r>
    </w:p>
    <w:p w:rsidR="00B00CB0" w:rsidRP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феврал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прел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то быстрее всех летает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сточка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ёл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 xml:space="preserve">в) стриж </w:t>
      </w:r>
      <w:r>
        <w:rPr>
          <w:rFonts w:ascii="Times New Roman" w:hAnsi="Times New Roman" w:cs="Times New Roman"/>
          <w:i/>
          <w:sz w:val="28"/>
          <w:szCs w:val="28"/>
        </w:rPr>
        <w:t>(140 км/ч)</w:t>
      </w:r>
    </w:p>
    <w:p w:rsidR="004F7980" w:rsidRDefault="004F798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ц-вопро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980" w:rsidRPr="00DA0BC5" w:rsidRDefault="004F798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чему приводит загрязнение воды? </w:t>
      </w:r>
      <w:proofErr w:type="gramStart"/>
      <w:r w:rsidRPr="00DA0BC5">
        <w:rPr>
          <w:rFonts w:ascii="Times New Roman" w:hAnsi="Times New Roman" w:cs="Times New Roman"/>
          <w:i/>
          <w:sz w:val="28"/>
          <w:szCs w:val="28"/>
        </w:rPr>
        <w:t>(Вода – источник жизни на Земле.</w:t>
      </w:r>
      <w:proofErr w:type="gram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 Без воды не может жить ни одно живое существо. Ежегодно в результате обычных морских </w:t>
      </w:r>
      <w:proofErr w:type="spellStart"/>
      <w:r w:rsidRPr="00DA0BC5">
        <w:rPr>
          <w:rFonts w:ascii="Times New Roman" w:hAnsi="Times New Roman" w:cs="Times New Roman"/>
          <w:i/>
          <w:sz w:val="28"/>
          <w:szCs w:val="28"/>
        </w:rPr>
        <w:t>превозок</w:t>
      </w:r>
      <w:proofErr w:type="spell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, а также аварий, случайного слива, в моря и океаны попадает около 600 тысяч нефти – это 10 тысяч железнодорожных цистерн! </w:t>
      </w:r>
      <w:proofErr w:type="gramStart"/>
      <w:r w:rsidRPr="00DA0BC5">
        <w:rPr>
          <w:rFonts w:ascii="Times New Roman" w:hAnsi="Times New Roman" w:cs="Times New Roman"/>
          <w:i/>
          <w:sz w:val="28"/>
          <w:szCs w:val="28"/>
        </w:rPr>
        <w:t>Каждый год от заболеваний, вызванных загрязнением воды, умирает 5 миллионов человек, среди них – 4 миллиона детей)</w:t>
      </w:r>
      <w:proofErr w:type="gramEnd"/>
    </w:p>
    <w:p w:rsidR="004F7980" w:rsidRDefault="004F798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1145">
        <w:rPr>
          <w:rFonts w:ascii="Times New Roman" w:hAnsi="Times New Roman" w:cs="Times New Roman"/>
          <w:sz w:val="28"/>
          <w:szCs w:val="28"/>
        </w:rPr>
        <w:t>Что случается с пчелой после того, как она кого-либо ужалит? (Погибает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кует самка или самец кукушки? (Самец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де живут маленькие кенгурята?  (В сумке, на животе у мамы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де устраивают гнезда скворцы, для которых не хватило скворечников? (В дуплах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колько крыльев у жука? (Две пары – 4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акой зверь спит всю зиму вниз головой? (Летучая мышь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вопрос: </w:t>
      </w:r>
      <w:r w:rsidR="00F01228">
        <w:rPr>
          <w:rFonts w:ascii="Times New Roman" w:hAnsi="Times New Roman" w:cs="Times New Roman"/>
          <w:sz w:val="28"/>
          <w:szCs w:val="28"/>
        </w:rPr>
        <w:t xml:space="preserve"> Как пингвины узнают своих детей? (По голосу)</w:t>
      </w:r>
    </w:p>
    <w:p w:rsidR="00F01228" w:rsidRDefault="001A6B3D" w:rsidP="00F01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третье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="00F01228">
        <w:rPr>
          <w:rFonts w:ascii="Times New Roman" w:hAnsi="Times New Roman" w:cs="Times New Roman"/>
          <w:sz w:val="28"/>
          <w:szCs w:val="28"/>
        </w:rPr>
        <w:t>По 5 очков за каждый правильный ответ.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з чего человек не может  прожить и нескольких минут?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ща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1228">
        <w:rPr>
          <w:rFonts w:ascii="Times New Roman" w:hAnsi="Times New Roman" w:cs="Times New Roman"/>
          <w:i/>
          <w:sz w:val="28"/>
          <w:szCs w:val="28"/>
        </w:rPr>
        <w:t>в) воздух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каким признакам в народе дали растению название  мать-и-мачеха?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троению цветка</w:t>
      </w:r>
    </w:p>
    <w:p w:rsidR="00F01228" w:rsidRPr="00BE16BB" w:rsidRDefault="00F01228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lastRenderedPageBreak/>
        <w:t>б) по особенной поверхности листьев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внешнему виду плода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 какой группе относятся растения – жители воды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хи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водоросл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поротник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птица может передвигаться по стволу дерева вниз головой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ятел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поползен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кушка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ая птица выводит птенцов зимой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рона</w:t>
      </w:r>
    </w:p>
    <w:p w:rsidR="00BE16BB" w:rsidRPr="00212B42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2B42">
        <w:rPr>
          <w:rFonts w:ascii="Times New Roman" w:hAnsi="Times New Roman" w:cs="Times New Roman"/>
          <w:i/>
          <w:sz w:val="28"/>
          <w:szCs w:val="28"/>
        </w:rPr>
        <w:t>б) клёст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еги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из перечисленных животных строит самые прочные жилища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бры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термиты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равь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гда бельчата начинают впервые грызть орехи и шишки?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а) на 40-й ден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азу же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а 5-й день после рождения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каком месяце бобры больше всего валят деревья, запасая еду и устраивая жилища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густ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сентяб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тяб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ие грибы ест ёж?  (Не ест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хие или сырые грибы едят лоси и барсуки? (Сырые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рый или чёрный нос у молодого грача? (Чёрный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то носом дубы сажает? (Птица сойка любит жёлуди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го называют морской щукой? (Акулу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ие птицы устраивают спальни в снегу? (Куропатки, тетерева, рябчики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 какой птицы самая большая семья? (У серой куропатки 26-28 птенцов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опрос:  Правда ли, что божьи коровки кусаются, когда рассержены</w:t>
      </w:r>
      <w:r w:rsidRPr="00DA0BC5">
        <w:rPr>
          <w:rFonts w:ascii="Times New Roman" w:hAnsi="Times New Roman" w:cs="Times New Roman"/>
          <w:i/>
          <w:sz w:val="28"/>
          <w:szCs w:val="28"/>
        </w:rPr>
        <w:t xml:space="preserve">? (Нет, когда божьим коровкам досаждают, из их суставов сочится </w:t>
      </w:r>
      <w:proofErr w:type="spellStart"/>
      <w:r w:rsidRPr="00DA0BC5">
        <w:rPr>
          <w:rFonts w:ascii="Times New Roman" w:hAnsi="Times New Roman" w:cs="Times New Roman"/>
          <w:i/>
          <w:sz w:val="28"/>
          <w:szCs w:val="28"/>
        </w:rPr>
        <w:t>кровеобразная</w:t>
      </w:r>
      <w:proofErr w:type="spell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 едкая жидкость, раздражающая кожу)</w:t>
      </w:r>
    </w:p>
    <w:p w:rsidR="001A6B3D" w:rsidRPr="00C31BFB" w:rsidRDefault="001A6B3D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финального тура.</w:t>
      </w:r>
      <w:r w:rsidR="00C31B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 очка за каждый правильный ответ.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6B3D">
        <w:rPr>
          <w:rFonts w:ascii="Times New Roman" w:hAnsi="Times New Roman" w:cs="Times New Roman"/>
          <w:sz w:val="28"/>
          <w:szCs w:val="28"/>
        </w:rPr>
        <w:t>Когда спят кенгуру?</w:t>
      </w:r>
    </w:p>
    <w:p w:rsid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чер</w:t>
      </w:r>
    </w:p>
    <w:p w:rsidR="001A6B3D" w:rsidRP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день</w:t>
      </w:r>
    </w:p>
    <w:p w:rsid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чь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не ест выдра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ыба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мыш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ки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де обитает стрекоза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лесу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вблизи водоёмов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ле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ая большая птица на земле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ёл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страус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уравль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мый крупный из всех медведей?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а) белый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малайский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рый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ый сильный хищный зверь?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игр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белый медведь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в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верёк с самой драгоценной шкурой?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а) соболь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униц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лк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акие звери рож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рячим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сята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зайчат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лчата</w:t>
      </w:r>
    </w:p>
    <w:p w:rsidR="003D5A96" w:rsidRPr="00C743F5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вопрос: </w:t>
      </w:r>
      <w:r w:rsidR="00C743F5">
        <w:rPr>
          <w:rFonts w:ascii="Times New Roman" w:hAnsi="Times New Roman" w:cs="Times New Roman"/>
          <w:sz w:val="28"/>
          <w:szCs w:val="28"/>
        </w:rPr>
        <w:t xml:space="preserve">Едят ли животные красивые опавшие листья? </w:t>
      </w:r>
      <w:r w:rsidR="00C743F5" w:rsidRPr="00C743F5">
        <w:rPr>
          <w:rFonts w:ascii="Times New Roman" w:hAnsi="Times New Roman" w:cs="Times New Roman"/>
          <w:sz w:val="28"/>
          <w:szCs w:val="28"/>
        </w:rPr>
        <w:t>(Нет)</w:t>
      </w:r>
    </w:p>
    <w:p w:rsidR="00C743F5" w:rsidRDefault="00C31BFB" w:rsidP="00C743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олельщикам: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а  от  99 болезней? (Зверобой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</w:t>
      </w:r>
      <w:proofErr w:type="gramEnd"/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х хищных зверей нет ногтей? (Кошки, рыси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может пить ногой?  (Лягушка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ая птица выше всех летит? (Орёл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ая высокая трава? (Бамбук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го растения говорит</w:t>
      </w:r>
      <w:r w:rsidR="00212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о живёт? (Подорожник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Когда ёж не колется? (Когда только родится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Чьи листья опадают осенью зелёными? (Ольхи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ая птичка достаёт себе пищу подо льдом? (Оляпка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Где у кузнечика ухо? (На ноге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Какая птица может летать хвостом вперёд? (Колибри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колько ног у паука? (Восемь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Какое  дерево цветёт позже всех? (Липа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Самый чистоплотный зверёк? (Барсук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ая птица любит семена репейника? (Щегол)</w:t>
      </w:r>
    </w:p>
    <w:p w:rsidR="00C743F5" w:rsidRPr="00212B42" w:rsidRDefault="00C743F5" w:rsidP="00212B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B42">
        <w:rPr>
          <w:rFonts w:ascii="Times New Roman" w:hAnsi="Times New Roman" w:cs="Times New Roman"/>
          <w:sz w:val="28"/>
          <w:szCs w:val="28"/>
        </w:rPr>
        <w:t>Итоги. Защита проектов.</w:t>
      </w:r>
    </w:p>
    <w:p w:rsidR="00C743F5" w:rsidRDefault="00C50A1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743F5">
        <w:rPr>
          <w:rFonts w:ascii="Times New Roman" w:hAnsi="Times New Roman" w:cs="Times New Roman"/>
          <w:sz w:val="28"/>
          <w:szCs w:val="28"/>
        </w:rPr>
        <w:t>:     Берегите эти земли, эти воды,</w:t>
      </w:r>
    </w:p>
    <w:p w:rsidR="00C743F5" w:rsidRDefault="00C743F5" w:rsidP="00C743F5">
      <w:pPr>
        <w:pStyle w:val="a3"/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же малую былиночку любя,</w:t>
      </w:r>
    </w:p>
    <w:p w:rsidR="00C743F5" w:rsidRDefault="00C743F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регите всех зверей внутри природы,</w:t>
      </w:r>
    </w:p>
    <w:p w:rsidR="00C743F5" w:rsidRDefault="00C743F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бивайте лишь зверей внутри себя.</w:t>
      </w:r>
    </w:p>
    <w:p w:rsidR="003D5A96" w:rsidRDefault="00C743F5" w:rsidP="00212B4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Евтушенко.</w:t>
      </w:r>
    </w:p>
    <w:p w:rsidR="001A6B3D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анки В. Наши птицы. Л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Звери наших стран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адков Н. Лесные сказки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Окружающий мир 2 – 4 классы. Олимпиадные задания.</w:t>
      </w:r>
      <w:r w:rsidR="000E3307">
        <w:rPr>
          <w:rFonts w:ascii="Times New Roman" w:hAnsi="Times New Roman" w:cs="Times New Roman"/>
          <w:sz w:val="28"/>
          <w:szCs w:val="28"/>
        </w:rPr>
        <w:t xml:space="preserve"> – Волгоград. Издательство «Учитель», 2006 г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Воспитательная работа в начальной школе.</w:t>
      </w:r>
      <w:r w:rsidR="000E3307">
        <w:rPr>
          <w:rFonts w:ascii="Times New Roman" w:hAnsi="Times New Roman" w:cs="Times New Roman"/>
          <w:sz w:val="28"/>
          <w:szCs w:val="28"/>
        </w:rPr>
        <w:t xml:space="preserve"> – Творческий центр «Учитель», 2008 г.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BCF" w:rsidRP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755A" w:rsidRPr="0047755A" w:rsidRDefault="0047755A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477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7882" w:rsidRPr="00477882" w:rsidSect="00C3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734"/>
    <w:multiLevelType w:val="hybridMultilevel"/>
    <w:tmpl w:val="9136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0E"/>
    <w:multiLevelType w:val="hybridMultilevel"/>
    <w:tmpl w:val="3A44C6B6"/>
    <w:lvl w:ilvl="0" w:tplc="A8427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53EED"/>
    <w:multiLevelType w:val="hybridMultilevel"/>
    <w:tmpl w:val="58B23E36"/>
    <w:lvl w:ilvl="0" w:tplc="E446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35D"/>
    <w:multiLevelType w:val="hybridMultilevel"/>
    <w:tmpl w:val="4624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8449A"/>
    <w:multiLevelType w:val="hybridMultilevel"/>
    <w:tmpl w:val="16BE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0E2D"/>
    <w:multiLevelType w:val="hybridMultilevel"/>
    <w:tmpl w:val="C9C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5DBB"/>
    <w:multiLevelType w:val="hybridMultilevel"/>
    <w:tmpl w:val="79B4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15525"/>
    <w:multiLevelType w:val="hybridMultilevel"/>
    <w:tmpl w:val="E2B4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82"/>
    <w:rsid w:val="000459C2"/>
    <w:rsid w:val="000B0C9B"/>
    <w:rsid w:val="000E3307"/>
    <w:rsid w:val="00101145"/>
    <w:rsid w:val="001347D3"/>
    <w:rsid w:val="001A6B3D"/>
    <w:rsid w:val="00212B42"/>
    <w:rsid w:val="00241BCF"/>
    <w:rsid w:val="00250D5E"/>
    <w:rsid w:val="002F0CF0"/>
    <w:rsid w:val="003433C9"/>
    <w:rsid w:val="003D5A96"/>
    <w:rsid w:val="0047755A"/>
    <w:rsid w:val="00477882"/>
    <w:rsid w:val="004B2404"/>
    <w:rsid w:val="004F7980"/>
    <w:rsid w:val="005128DD"/>
    <w:rsid w:val="005E3D53"/>
    <w:rsid w:val="006C0AF2"/>
    <w:rsid w:val="008109E2"/>
    <w:rsid w:val="00940959"/>
    <w:rsid w:val="009F4377"/>
    <w:rsid w:val="00B00CB0"/>
    <w:rsid w:val="00BC373F"/>
    <w:rsid w:val="00BE16BB"/>
    <w:rsid w:val="00C31BFB"/>
    <w:rsid w:val="00C36D7E"/>
    <w:rsid w:val="00C50A15"/>
    <w:rsid w:val="00C743F5"/>
    <w:rsid w:val="00DA0BC5"/>
    <w:rsid w:val="00DB0F16"/>
    <w:rsid w:val="00EE3F92"/>
    <w:rsid w:val="00F01228"/>
    <w:rsid w:val="00FC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B64C-4286-4838-98C9-3CD1DF7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1-03T06:37:00Z</dcterms:created>
  <dcterms:modified xsi:type="dcterms:W3CDTF">2013-01-10T12:09:00Z</dcterms:modified>
</cp:coreProperties>
</file>